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77777777" w:rsidR="00AE5A68" w:rsidRPr="00CF3BF1" w:rsidRDefault="00AE5A68" w:rsidP="00AE5A68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Ａ－２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77777777" w:rsidR="00AE5A68" w:rsidRPr="00CF3BF1" w:rsidRDefault="00AE5A68" w:rsidP="00AE5A68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14:paraId="79CEE203" w14:textId="77777777" w:rsidR="00F61B72" w:rsidRPr="00A82098" w:rsidRDefault="00F61B72" w:rsidP="00530602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/>
          <w:b/>
          <w:dstrike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外国人向け医療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コーディネーター配置状況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560"/>
        <w:gridCol w:w="3260"/>
        <w:gridCol w:w="3260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5" w14:textId="77777777" w:rsidR="00F61B7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外国人向け医療</w:t>
            </w:r>
          </w:p>
          <w:p w14:paraId="79CEE206" w14:textId="77777777" w:rsidR="00F61B72" w:rsidRPr="0074035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コーディネーター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A72C64">
        <w:trPr>
          <w:trHeight w:val="680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F" w14:textId="77777777" w:rsidTr="00830A51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CEE20D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E" w14:textId="208BF504" w:rsidR="00F61B72" w:rsidRPr="00A82098" w:rsidRDefault="004277F7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生年月日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Ｓ・Ｈ　　年（西暦　　　　年）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月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534D10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日</w:t>
            </w:r>
          </w:p>
        </w:tc>
      </w:tr>
      <w:tr w:rsidR="00F61B72" w:rsidRPr="00A82098" w14:paraId="79CEE21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0" w14:textId="77777777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1" w14:textId="7EF399FF" w:rsidR="00F61B72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D026DD" w:rsidRPr="00A82098" w14:paraId="789E3CC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28F57C6E" w:rsidR="00D026DD" w:rsidRPr="00A82098" w:rsidRDefault="006F379A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</w:t>
            </w:r>
            <w:r w:rsidR="00D026DD">
              <w:rPr>
                <w:rFonts w:ascii="ＭＳ ゴシック" w:hAnsi="ＭＳ ゴシック" w:hint="eastAsia"/>
                <w:kern w:val="0"/>
                <w:szCs w:val="21"/>
              </w:rPr>
              <w:t>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2D42E05F" w:rsidR="00D026DD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F61B72" w:rsidRPr="00A82098" w14:paraId="79CEE215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256FF1CF" w:rsidR="00F61B72" w:rsidRPr="00A47E54" w:rsidRDefault="001B040D" w:rsidP="001B04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　常勤　・　非常勤</w:t>
            </w:r>
          </w:p>
        </w:tc>
      </w:tr>
      <w:tr w:rsidR="00F61B72" w:rsidRPr="00A82098" w14:paraId="79CEE21B" w14:textId="77777777" w:rsidTr="00596585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A47E54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A47E54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4E3FA9A8" w14:textId="77777777" w:rsidTr="00436873">
        <w:trPr>
          <w:trHeight w:val="10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29F6" w14:textId="77777777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賃　　金</w:t>
            </w:r>
          </w:p>
          <w:p w14:paraId="64CA5F42" w14:textId="77777777" w:rsidR="00436873" w:rsidRPr="00A47E54" w:rsidRDefault="00436873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85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補助金申請対象者でない</w:t>
            </w:r>
          </w:p>
          <w:p w14:paraId="1586779D" w14:textId="431DD294" w:rsidR="00436873" w:rsidRPr="00A47E54" w:rsidRDefault="00436873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場合は記入不要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E6D5A1" w14:textId="77777777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50B182C1" w14:textId="77777777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95BACB0" w14:textId="77777777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給料、管理職手当、扶養手当、地域手当、住居手当、通勤手当、寒冷地手当、事業主負担経費</w:t>
            </w:r>
          </w:p>
          <w:p w14:paraId="62A77BA7" w14:textId="01997DA8" w:rsidR="007C43EC" w:rsidRPr="00A47E54" w:rsidRDefault="007C43EC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46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などを含む</w:t>
            </w:r>
          </w:p>
        </w:tc>
      </w:tr>
      <w:tr w:rsidR="007C43EC" w:rsidRPr="00A82098" w14:paraId="2F73B39D" w14:textId="77777777" w:rsidTr="00436873">
        <w:trPr>
          <w:trHeight w:val="895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13C1B">
        <w:trPr>
          <w:trHeight w:val="134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36633">
        <w:trPr>
          <w:trHeight w:val="479"/>
        </w:trPr>
        <w:tc>
          <w:tcPr>
            <w:tcW w:w="32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A47E54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77777777" w:rsidR="00530602" w:rsidRPr="00A47E54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コーディネーターとしての</w:t>
            </w:r>
          </w:p>
          <w:p w14:paraId="4D5ABAC5" w14:textId="6C26F999" w:rsidR="00530602" w:rsidRPr="00A47E54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100％以外の場合のみ</w:t>
            </w:r>
            <w:r w:rsidR="00436873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3B0030E" w14:textId="5F41B3A3" w:rsidR="00534D10" w:rsidRPr="00A47E54" w:rsidRDefault="00534D10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A47E54">
              <w:rPr>
                <w:rFonts w:ascii="ＭＳ ゴシック" w:hint="eastAsia"/>
                <w:kern w:val="0"/>
                <w:sz w:val="18"/>
                <w:szCs w:val="18"/>
              </w:rPr>
              <w:t>医療コーディネーター</w:t>
            </w:r>
            <w:r w:rsidR="00736633" w:rsidRPr="00A47E54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A47E54">
              <w:rPr>
                <w:rFonts w:ascii="ＭＳ ゴシック" w:hint="eastAsia"/>
                <w:kern w:val="0"/>
                <w:sz w:val="18"/>
                <w:szCs w:val="18"/>
              </w:rPr>
              <w:t>の</w:t>
            </w:r>
          </w:p>
          <w:p w14:paraId="461594ED" w14:textId="00DAE647" w:rsidR="00534D10" w:rsidRPr="00A47E54" w:rsidRDefault="00534D10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 w:val="18"/>
                <w:szCs w:val="18"/>
              </w:rPr>
              <w:t>従事割合</w:t>
            </w:r>
            <w:r w:rsidR="00530602" w:rsidRPr="00A47E54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3260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A47E54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A47E54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713C1B">
        <w:trPr>
          <w:trHeight w:val="1266"/>
        </w:trPr>
        <w:tc>
          <w:tcPr>
            <w:tcW w:w="320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A47E54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EB4701D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A47E5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7949782D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B73E5C">
        <w:trPr>
          <w:trHeight w:val="178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A47E54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B73E5C" w:rsidRPr="00A82098" w14:paraId="79CEE22D" w14:textId="77777777" w:rsidTr="00B73E5C">
        <w:trPr>
          <w:cantSplit/>
          <w:trHeight w:val="1052"/>
        </w:trPr>
        <w:tc>
          <w:tcPr>
            <w:tcW w:w="3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AED3" w14:textId="20FC5938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BC78DF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08640"/>
              </w:rPr>
              <w:t>業務経</w:t>
            </w:r>
            <w:r w:rsidRPr="00BC78DF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08640"/>
              </w:rPr>
              <w:t>験</w:t>
            </w:r>
          </w:p>
          <w:p w14:paraId="50930B20" w14:textId="1EA3A839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経験職種、就業先、経験年数、</w:t>
            </w:r>
          </w:p>
          <w:p w14:paraId="79CEE227" w14:textId="392662CF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従事の頻度等の実績</w:t>
            </w: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9D0D4" w14:textId="36105C71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0AD9A77D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2CB730D8" w14:textId="77777777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5035A997" w14:textId="77777777" w:rsidR="00B502F2" w:rsidRPr="00860B00" w:rsidRDefault="00B502F2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9CEE22C" w14:textId="75802970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640CA237" w14:textId="77777777" w:rsidTr="00B73E5C">
        <w:trPr>
          <w:cantSplit/>
          <w:trHeight w:val="988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AAA9" w14:textId="77777777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BC78DF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08896"/>
              </w:rPr>
              <w:t>学習経</w:t>
            </w:r>
            <w:r w:rsidRPr="00BC78DF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08896"/>
              </w:rPr>
              <w:t>験</w:t>
            </w:r>
          </w:p>
          <w:p w14:paraId="7A3A5833" w14:textId="06C50AA2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学習内容、通学歴・受講</w:t>
            </w:r>
            <w:r w:rsidR="00B502F2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歴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等</w:t>
            </w:r>
          </w:p>
          <w:p w14:paraId="4B8F4C16" w14:textId="1F945AC4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実績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9B55" w14:textId="77777777" w:rsidR="00B73E5C" w:rsidRPr="00860B00" w:rsidRDefault="00B73E5C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6CCAB5D1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7AE06C4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2A466000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26B40ABC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79CEE234" w14:textId="77777777" w:rsidTr="00B73E5C">
        <w:trPr>
          <w:cantSplit/>
          <w:trHeight w:val="975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B11CB" w14:textId="029E84F4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BC78DF">
              <w:rPr>
                <w:rFonts w:ascii="ＭＳ ゴシック" w:hint="eastAsia"/>
                <w:spacing w:val="135"/>
                <w:kern w:val="0"/>
                <w:szCs w:val="21"/>
                <w:fitText w:val="1728" w:id="1473009408"/>
              </w:rPr>
              <w:t>保有資</w:t>
            </w:r>
            <w:r w:rsidRPr="00BC78DF">
              <w:rPr>
                <w:rFonts w:ascii="ＭＳ ゴシック" w:hint="eastAsia"/>
                <w:spacing w:val="37"/>
                <w:kern w:val="0"/>
                <w:szCs w:val="21"/>
                <w:fitText w:val="1728" w:id="1473009408"/>
              </w:rPr>
              <w:t>格</w:t>
            </w:r>
          </w:p>
          <w:p w14:paraId="741DA73F" w14:textId="77777777" w:rsidR="00E63C97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語学力を証明する資格、医療コー</w:t>
            </w:r>
          </w:p>
          <w:p w14:paraId="79CEE22E" w14:textId="61EFC89A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ディ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ネーター業務に関連する資格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6BD09" w14:textId="5C15BE4C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49325BCD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2BF89A6B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B48D7A1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9CEE233" w14:textId="20621731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CB62EF" w:rsidRDefault="00F61B72" w:rsidP="00436873">
      <w:pPr>
        <w:overflowPunct w:val="0"/>
        <w:adjustRightInd w:val="0"/>
        <w:spacing w:beforeLines="50" w:before="143"/>
        <w:textAlignment w:val="baseline"/>
        <w:rPr>
          <w:rFonts w:ascii="ＭＳ ゴシック" w:cs="ＭＳ 明朝"/>
          <w:kern w:val="0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4535"/>
        <w:gridCol w:w="567"/>
        <w:gridCol w:w="1472"/>
      </w:tblGrid>
      <w:tr w:rsidR="00CD3B2D" w:rsidRPr="00A82098" w14:paraId="79CEE23F" w14:textId="77777777" w:rsidTr="00436873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D3B2D" w:rsidRPr="00A82098" w:rsidRDefault="00CD3B2D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4C796714" w14:textId="0DE50CA9" w:rsidR="00CD3B2D" w:rsidRPr="00CD3B2D" w:rsidRDefault="00CD3B2D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361CC4D" w14:textId="457E0625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CD3B2D">
              <w:rPr>
                <w:rFonts w:ascii="ＭＳ ゴシック" w:hint="eastAsia"/>
                <w:spacing w:val="76"/>
                <w:kern w:val="0"/>
                <w:szCs w:val="21"/>
                <w:fitText w:val="1296" w:id="1462537216"/>
              </w:rPr>
              <w:t>責任者</w:t>
            </w:r>
            <w:r w:rsidRPr="00CD3B2D">
              <w:rPr>
                <w:rFonts w:ascii="ＭＳ ゴシック" w:hint="eastAsia"/>
                <w:kern w:val="0"/>
                <w:szCs w:val="21"/>
                <w:fitText w:val="1296" w:id="1462537216"/>
              </w:rPr>
              <w:t>印</w:t>
            </w:r>
          </w:p>
        </w:tc>
        <w:tc>
          <w:tcPr>
            <w:tcW w:w="147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CEE23E" w14:textId="30A6A056" w:rsidR="00CD3B2D" w:rsidRPr="00A82098" w:rsidRDefault="00CD3B2D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CD3B2D" w:rsidRPr="00A82098" w14:paraId="5CAF2B5D" w14:textId="77777777" w:rsidTr="00436873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D3B2D" w:rsidRDefault="00CD3B2D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13E321" w14:textId="76A0F575" w:rsidR="00CD3B2D" w:rsidRPr="00A82098" w:rsidRDefault="00CD3B2D" w:rsidP="00CC2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14:paraId="434E5F31" w14:textId="77777777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right w:val="double" w:sz="4" w:space="0" w:color="auto"/>
            </w:tcBorders>
            <w:vAlign w:val="center"/>
          </w:tcPr>
          <w:p w14:paraId="6A0854EE" w14:textId="3862D9E8" w:rsidR="00CD3B2D" w:rsidRPr="00A82098" w:rsidRDefault="00CD3B2D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  <w:tr w:rsidR="00CD3B2D" w:rsidRPr="00A82098" w14:paraId="5F0E2BFF" w14:textId="77777777" w:rsidTr="00A72C64">
        <w:trPr>
          <w:trHeight w:val="625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D3B2D" w:rsidRDefault="00CD3B2D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14:paraId="2E53EB05" w14:textId="1EF5C76F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</w:t>
            </w:r>
          </w:p>
          <w:p w14:paraId="298F36CA" w14:textId="63F3E71A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5294FAB5" w14:textId="77777777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8F7F2A" w14:textId="3BEB7284" w:rsidR="00CD3B2D" w:rsidRPr="00A82098" w:rsidRDefault="00CD3B2D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</w:tbl>
    <w:p w14:paraId="79CEE249" w14:textId="77777777" w:rsidR="00F61B72" w:rsidRPr="00736633" w:rsidRDefault="00F61B72" w:rsidP="00CB62EF">
      <w:pPr>
        <w:overflowPunct w:val="0"/>
        <w:adjustRightInd w:val="0"/>
        <w:spacing w:beforeLines="30" w:before="85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sectPr w:rsidR="00F61B72" w:rsidRPr="00736633" w:rsidSect="00736633">
      <w:footerReference w:type="default" r:id="rId9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3C5E3" w14:textId="77777777" w:rsidR="00BC78DF" w:rsidRDefault="00BC78DF" w:rsidP="0006021F">
      <w:r>
        <w:separator/>
      </w:r>
    </w:p>
  </w:endnote>
  <w:endnote w:type="continuationSeparator" w:id="0">
    <w:p w14:paraId="5DF9FA5D" w14:textId="77777777" w:rsidR="00BC78DF" w:rsidRDefault="00BC78DF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7E79" w14:textId="6651A797" w:rsidR="00B949D5" w:rsidRDefault="00B949D5" w:rsidP="00B949D5">
    <w:pPr>
      <w:pStyle w:val="a7"/>
      <w:jc w:val="right"/>
    </w:pPr>
    <w:r w:rsidRPr="00B949D5">
      <w:rPr>
        <w:rFonts w:ascii="ＭＳ 明朝" w:eastAsia="ＭＳ 明朝" w:hAnsi="ＭＳ 明朝" w:hint="eastAsia"/>
        <w:sz w:val="16"/>
        <w:szCs w:val="16"/>
      </w:rPr>
      <w:t>平成</w:t>
    </w:r>
    <w:r w:rsidR="00FB5C66">
      <w:rPr>
        <w:rFonts w:ascii="ＭＳ 明朝" w:eastAsia="ＭＳ 明朝" w:hAnsi="ＭＳ 明朝" w:hint="eastAsia"/>
        <w:sz w:val="16"/>
        <w:szCs w:val="16"/>
      </w:rPr>
      <w:t>29</w:t>
    </w:r>
    <w:r w:rsidRPr="00B949D5">
      <w:rPr>
        <w:rFonts w:ascii="ＭＳ 明朝" w:eastAsia="ＭＳ 明朝" w:hAnsi="ＭＳ 明朝" w:hint="eastAsia"/>
        <w:sz w:val="16"/>
        <w:szCs w:val="16"/>
      </w:rPr>
      <w:t>年度 医療機関における外国人患者受入れ環境整備事業</w:t>
    </w:r>
    <w:r w:rsidR="00F21B92">
      <w:rPr>
        <w:rFonts w:ascii="ＭＳ 明朝" w:eastAsia="ＭＳ 明朝" w:hAnsi="ＭＳ 明朝" w:hint="eastAsia"/>
        <w:sz w:val="16"/>
        <w:szCs w:val="16"/>
      </w:rPr>
      <w:t>（様式Ａ）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208B0" w14:textId="77777777" w:rsidR="00BC78DF" w:rsidRDefault="00BC78DF" w:rsidP="0006021F">
      <w:r>
        <w:separator/>
      </w:r>
    </w:p>
  </w:footnote>
  <w:footnote w:type="continuationSeparator" w:id="0">
    <w:p w14:paraId="4AC13226" w14:textId="77777777" w:rsidR="00BC78DF" w:rsidRDefault="00BC78DF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6D4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542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40D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316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B00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10F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E54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2F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3E5C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C78D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2EF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3C97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F03E8"/>
    <w:rsid w:val="00EF105C"/>
    <w:rsid w:val="00EF1909"/>
    <w:rsid w:val="00EF2705"/>
    <w:rsid w:val="00EF28C3"/>
    <w:rsid w:val="00EF3510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1C6E-E389-4762-B876-DF19BB5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17-07-27T08:48:00Z</dcterms:modified>
</cp:coreProperties>
</file>